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r w:rsidRPr="00CE7E8E">
        <w:rPr>
          <w:szCs w:val="32"/>
        </w:rPr>
        <w:t>П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6CEB" w:rsidRDefault="008D49D1" w:rsidP="0016409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06CEB">
              <w:rPr>
                <w:b/>
                <w:sz w:val="28"/>
                <w:szCs w:val="28"/>
              </w:rPr>
              <w:t>О</w:t>
            </w:r>
            <w:r w:rsidR="00E06CEB"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C30C7D" w:rsidRDefault="00014B4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14B4D">
              <w:rPr>
                <w:b/>
                <w:sz w:val="28"/>
                <w:szCs w:val="28"/>
              </w:rPr>
              <w:t xml:space="preserve">на </w:t>
            </w:r>
            <w:r w:rsidR="00C30C7D" w:rsidRPr="00C30C7D">
              <w:rPr>
                <w:b/>
                <w:sz w:val="28"/>
                <w:szCs w:val="28"/>
              </w:rPr>
              <w:t xml:space="preserve">условно разрешенный вид использования </w:t>
            </w:r>
          </w:p>
          <w:p w:rsidR="003A41C7" w:rsidRPr="00E06CEB" w:rsidRDefault="00C30C7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30C7D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014B4D" w:rsidRDefault="006D12DD" w:rsidP="006E5B71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В соответствии с Федеральным законом от 20.03.2025 № 33-ФЗ                               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                     ст. </w:t>
      </w:r>
      <w:r w:rsidR="00644B23">
        <w:rPr>
          <w:sz w:val="28"/>
          <w:szCs w:val="24"/>
        </w:rPr>
        <w:t>40</w:t>
      </w:r>
      <w:r w:rsidRPr="00014B4D">
        <w:rPr>
          <w:sz w:val="28"/>
          <w:szCs w:val="24"/>
        </w:rPr>
        <w:t xml:space="preserve"> Градостроительного кодекса Российской Федерации, Правилами землепользования и застройки города Городца Городецкого муниципального района Нижегородской области, утвержденными постановлением администрации Городецкого муниципального района Нижегородской области от 16.02.2022                           № 297 (с изменениями) (далее – Правила), </w:t>
      </w:r>
      <w:r w:rsidR="00810010" w:rsidRPr="00014B4D">
        <w:rPr>
          <w:sz w:val="28"/>
          <w:szCs w:val="24"/>
        </w:rPr>
        <w:t xml:space="preserve">поручением главы местного самоуправления Городецкого муниципального округа Нижегородской области                     от 13.06.2023 № 6, </w:t>
      </w:r>
      <w:r w:rsidR="00E331E5" w:rsidRPr="00014B4D">
        <w:rPr>
          <w:sz w:val="28"/>
          <w:szCs w:val="24"/>
        </w:rPr>
        <w:t>протоколом публичных слушаний</w:t>
      </w:r>
      <w:r w:rsidRPr="00014B4D">
        <w:rPr>
          <w:sz w:val="28"/>
          <w:szCs w:val="24"/>
        </w:rPr>
        <w:t xml:space="preserve"> </w:t>
      </w:r>
      <w:r w:rsidR="00E331E5" w:rsidRPr="00014B4D">
        <w:rPr>
          <w:sz w:val="28"/>
          <w:szCs w:val="24"/>
        </w:rPr>
        <w:t xml:space="preserve">от </w:t>
      </w:r>
      <w:r w:rsidR="00C30C7D">
        <w:rPr>
          <w:sz w:val="28"/>
          <w:szCs w:val="24"/>
        </w:rPr>
        <w:t>25</w:t>
      </w:r>
      <w:r w:rsidR="006E5B71">
        <w:rPr>
          <w:sz w:val="28"/>
          <w:szCs w:val="24"/>
        </w:rPr>
        <w:t>.02.2026</w:t>
      </w:r>
      <w:r w:rsidR="00644B23">
        <w:rPr>
          <w:sz w:val="28"/>
          <w:szCs w:val="24"/>
        </w:rPr>
        <w:t xml:space="preserve"> </w:t>
      </w:r>
      <w:r w:rsidR="00C30C7D">
        <w:rPr>
          <w:sz w:val="28"/>
          <w:szCs w:val="24"/>
        </w:rPr>
        <w:t xml:space="preserve">                                                   </w:t>
      </w:r>
      <w:r w:rsidR="00644B23">
        <w:rPr>
          <w:sz w:val="28"/>
          <w:szCs w:val="24"/>
        </w:rPr>
        <w:t xml:space="preserve">№ </w:t>
      </w:r>
      <w:r w:rsidR="00682A33">
        <w:rPr>
          <w:sz w:val="28"/>
          <w:szCs w:val="24"/>
        </w:rPr>
        <w:t>3</w:t>
      </w:r>
      <w:r w:rsidR="00E331E5" w:rsidRPr="00014B4D">
        <w:rPr>
          <w:sz w:val="28"/>
          <w:szCs w:val="24"/>
        </w:rPr>
        <w:t xml:space="preserve">, </w:t>
      </w:r>
      <w:r w:rsidRPr="00014B4D">
        <w:rPr>
          <w:sz w:val="28"/>
          <w:szCs w:val="24"/>
        </w:rPr>
        <w:t>заключением о</w:t>
      </w:r>
      <w:r w:rsidR="00F3274C">
        <w:rPr>
          <w:sz w:val="28"/>
          <w:szCs w:val="24"/>
        </w:rPr>
        <w:t xml:space="preserve"> результатах публичных слушаний </w:t>
      </w:r>
      <w:r w:rsidRPr="00014B4D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 xml:space="preserve">от </w:t>
      </w:r>
      <w:r w:rsidR="00C30C7D">
        <w:rPr>
          <w:sz w:val="28"/>
          <w:szCs w:val="24"/>
        </w:rPr>
        <w:t>25</w:t>
      </w:r>
      <w:r w:rsidR="006E5B71">
        <w:rPr>
          <w:sz w:val="28"/>
          <w:szCs w:val="24"/>
        </w:rPr>
        <w:t xml:space="preserve">.02.2026 № </w:t>
      </w:r>
      <w:r w:rsidR="00682A33">
        <w:rPr>
          <w:sz w:val="28"/>
          <w:szCs w:val="24"/>
        </w:rPr>
        <w:t>3</w:t>
      </w:r>
      <w:r w:rsidRPr="00014B4D">
        <w:rPr>
          <w:sz w:val="28"/>
          <w:szCs w:val="24"/>
        </w:rPr>
        <w:t xml:space="preserve">, решением заседания комиссии по землепользованию и застройке Городецкого муниципального округа (протокол </w:t>
      </w:r>
      <w:r w:rsidR="00810010" w:rsidRPr="00014B4D">
        <w:rPr>
          <w:sz w:val="28"/>
          <w:szCs w:val="24"/>
        </w:rPr>
        <w:t xml:space="preserve">от </w:t>
      </w:r>
      <w:r w:rsidR="006E5B71">
        <w:rPr>
          <w:sz w:val="28"/>
          <w:szCs w:val="24"/>
        </w:rPr>
        <w:t>__.</w:t>
      </w:r>
      <w:r w:rsidR="00C30C7D">
        <w:rPr>
          <w:sz w:val="28"/>
          <w:szCs w:val="24"/>
        </w:rPr>
        <w:t>02</w:t>
      </w:r>
      <w:r w:rsidR="00644B23">
        <w:rPr>
          <w:sz w:val="28"/>
          <w:szCs w:val="24"/>
        </w:rPr>
        <w:t>.</w:t>
      </w:r>
      <w:r w:rsidR="00644B23" w:rsidRPr="00014B4D">
        <w:rPr>
          <w:sz w:val="28"/>
          <w:szCs w:val="24"/>
        </w:rPr>
        <w:t>202</w:t>
      </w:r>
      <w:r w:rsidR="006E5B71">
        <w:rPr>
          <w:sz w:val="28"/>
          <w:szCs w:val="24"/>
        </w:rPr>
        <w:t>6</w:t>
      </w:r>
      <w:r w:rsidR="00644B23">
        <w:rPr>
          <w:sz w:val="28"/>
          <w:szCs w:val="24"/>
        </w:rPr>
        <w:t xml:space="preserve"> № 1</w:t>
      </w:r>
      <w:r w:rsidR="003C31D0">
        <w:rPr>
          <w:sz w:val="28"/>
          <w:szCs w:val="24"/>
        </w:rPr>
        <w:t>)</w:t>
      </w:r>
      <w:r w:rsidR="00644B23">
        <w:rPr>
          <w:sz w:val="28"/>
          <w:szCs w:val="24"/>
        </w:rPr>
        <w:t xml:space="preserve">, </w:t>
      </w:r>
      <w:r w:rsidR="00682A33" w:rsidRPr="00405A91">
        <w:rPr>
          <w:sz w:val="28"/>
          <w:szCs w:val="28"/>
        </w:rPr>
        <w:t xml:space="preserve">обращением </w:t>
      </w:r>
      <w:r w:rsidR="00682A33">
        <w:rPr>
          <w:sz w:val="28"/>
          <w:szCs w:val="28"/>
        </w:rPr>
        <w:t xml:space="preserve">Усоян К.Ф.                            </w:t>
      </w:r>
      <w:r w:rsidR="00682A33" w:rsidRPr="00405A91">
        <w:rPr>
          <w:sz w:val="28"/>
          <w:szCs w:val="28"/>
        </w:rPr>
        <w:t xml:space="preserve"> от 2</w:t>
      </w:r>
      <w:r w:rsidR="00682A33">
        <w:rPr>
          <w:sz w:val="28"/>
          <w:szCs w:val="28"/>
        </w:rPr>
        <w:t>1</w:t>
      </w:r>
      <w:r w:rsidR="00682A33" w:rsidRPr="00405A91">
        <w:rPr>
          <w:sz w:val="28"/>
          <w:szCs w:val="28"/>
        </w:rPr>
        <w:t>.01.2026</w:t>
      </w:r>
      <w:r w:rsidR="00682A33">
        <w:rPr>
          <w:sz w:val="28"/>
          <w:szCs w:val="28"/>
        </w:rPr>
        <w:t xml:space="preserve"> </w:t>
      </w:r>
      <w:r w:rsidR="00682A33" w:rsidRPr="00405A91">
        <w:rPr>
          <w:sz w:val="28"/>
          <w:szCs w:val="28"/>
        </w:rPr>
        <w:t>№ Вх-119-</w:t>
      </w:r>
      <w:r w:rsidR="00682A33">
        <w:rPr>
          <w:sz w:val="28"/>
          <w:szCs w:val="28"/>
        </w:rPr>
        <w:t>19089</w:t>
      </w:r>
      <w:r w:rsidR="00682A33" w:rsidRPr="00405A91">
        <w:rPr>
          <w:sz w:val="28"/>
          <w:szCs w:val="28"/>
        </w:rPr>
        <w:t>/26</w:t>
      </w:r>
      <w:r w:rsidR="00682A33">
        <w:rPr>
          <w:sz w:val="28"/>
          <w:szCs w:val="28"/>
        </w:rPr>
        <w:t>,</w:t>
      </w:r>
      <w:r w:rsidR="00682A33" w:rsidRPr="00405A91">
        <w:rPr>
          <w:sz w:val="28"/>
          <w:szCs w:val="28"/>
        </w:rPr>
        <w:t xml:space="preserve"> </w:t>
      </w:r>
      <w:r w:rsidR="00682A33" w:rsidRPr="004C1AE2">
        <w:rPr>
          <w:sz w:val="28"/>
          <w:szCs w:val="28"/>
        </w:rPr>
        <w:t xml:space="preserve">администрация Городецкого муниципального округа </w:t>
      </w:r>
      <w:r w:rsidR="00682A33" w:rsidRPr="004C1AE2">
        <w:rPr>
          <w:b/>
          <w:sz w:val="28"/>
          <w:szCs w:val="28"/>
        </w:rPr>
        <w:t>п о с т а н о в л я е т:</w:t>
      </w:r>
    </w:p>
    <w:p w:rsidR="00682A33" w:rsidRDefault="00C135D7" w:rsidP="00682A33">
      <w:pPr>
        <w:tabs>
          <w:tab w:val="left" w:pos="1020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14B4D">
        <w:rPr>
          <w:sz w:val="28"/>
          <w:szCs w:val="24"/>
        </w:rPr>
        <w:t xml:space="preserve">1. </w:t>
      </w:r>
      <w:r w:rsidR="00810010" w:rsidRPr="00014B4D">
        <w:rPr>
          <w:sz w:val="28"/>
          <w:szCs w:val="24"/>
        </w:rPr>
        <w:t xml:space="preserve">Предоставить разрешение </w:t>
      </w:r>
      <w:r w:rsidR="00682A33" w:rsidRPr="009813BF">
        <w:rPr>
          <w:sz w:val="28"/>
          <w:szCs w:val="28"/>
        </w:rPr>
        <w:t>на условно разрешенный вид использования земельного участка «магазины» дополнительно</w:t>
      </w:r>
      <w:r w:rsidR="00682A33">
        <w:rPr>
          <w:sz w:val="28"/>
          <w:szCs w:val="28"/>
        </w:rPr>
        <w:t xml:space="preserve"> к </w:t>
      </w:r>
      <w:r w:rsidR="00682A33" w:rsidRPr="009813BF">
        <w:rPr>
          <w:sz w:val="28"/>
          <w:szCs w:val="28"/>
        </w:rPr>
        <w:t xml:space="preserve">существующему разрешенному виду использования земельного участка «для садоводства» с кадастровым </w:t>
      </w:r>
      <w:r w:rsidR="00682A33">
        <w:rPr>
          <w:sz w:val="28"/>
          <w:szCs w:val="28"/>
        </w:rPr>
        <w:t xml:space="preserve">                  </w:t>
      </w:r>
      <w:r w:rsidR="00682A33" w:rsidRPr="009813BF">
        <w:rPr>
          <w:sz w:val="28"/>
          <w:szCs w:val="28"/>
        </w:rPr>
        <w:t xml:space="preserve">номером 52:15:0080404:382, площадью 767 кв.м, расположенного по адресу: </w:t>
      </w:r>
      <w:r w:rsidR="00682A33">
        <w:rPr>
          <w:sz w:val="28"/>
          <w:szCs w:val="28"/>
        </w:rPr>
        <w:t xml:space="preserve">                             </w:t>
      </w:r>
      <w:r w:rsidR="00682A33" w:rsidRPr="009813BF">
        <w:rPr>
          <w:sz w:val="28"/>
          <w:szCs w:val="28"/>
        </w:rPr>
        <w:t xml:space="preserve">Российская Федерация, Нижегородская область, Городецкий район, г. Городец, </w:t>
      </w:r>
      <w:r w:rsidR="00682A33">
        <w:rPr>
          <w:sz w:val="28"/>
          <w:szCs w:val="28"/>
        </w:rPr>
        <w:t xml:space="preserve">                  </w:t>
      </w:r>
      <w:r w:rsidR="00682A33" w:rsidRPr="009813BF">
        <w:rPr>
          <w:sz w:val="28"/>
          <w:szCs w:val="28"/>
        </w:rPr>
        <w:t xml:space="preserve">ул. Молодежная, общество </w:t>
      </w:r>
      <w:r w:rsidR="00682A33">
        <w:rPr>
          <w:sz w:val="28"/>
          <w:szCs w:val="28"/>
        </w:rPr>
        <w:t>«</w:t>
      </w:r>
      <w:r w:rsidR="00682A33" w:rsidRPr="009813BF">
        <w:rPr>
          <w:sz w:val="28"/>
          <w:szCs w:val="28"/>
        </w:rPr>
        <w:t>Труд</w:t>
      </w:r>
      <w:r w:rsidR="00682A33">
        <w:rPr>
          <w:sz w:val="28"/>
          <w:szCs w:val="28"/>
        </w:rPr>
        <w:t>»</w:t>
      </w:r>
      <w:r w:rsidR="00682A33" w:rsidRPr="009813BF">
        <w:rPr>
          <w:sz w:val="28"/>
          <w:szCs w:val="28"/>
        </w:rPr>
        <w:t>, в территориальной зоне «Ж-5 – Зона садоводческих</w:t>
      </w:r>
      <w:r w:rsidR="00682A33">
        <w:rPr>
          <w:sz w:val="28"/>
          <w:szCs w:val="28"/>
        </w:rPr>
        <w:t xml:space="preserve"> </w:t>
      </w:r>
      <w:r w:rsidR="00682A33" w:rsidRPr="009813BF">
        <w:rPr>
          <w:sz w:val="28"/>
          <w:szCs w:val="28"/>
        </w:rPr>
        <w:t>или огороднических некоммерческих товариществ, в границах населенных пунктов»</w:t>
      </w:r>
      <w:r w:rsidR="00682A33">
        <w:rPr>
          <w:sz w:val="28"/>
          <w:szCs w:val="28"/>
        </w:rPr>
        <w:t>.</w:t>
      </w:r>
    </w:p>
    <w:p w:rsidR="006D12DD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2. </w:t>
      </w:r>
      <w:r w:rsidR="00676897" w:rsidRPr="00014B4D">
        <w:rPr>
          <w:sz w:val="28"/>
          <w:szCs w:val="24"/>
        </w:rPr>
        <w:t xml:space="preserve">Опубликовать настоящее постановление в газете «Городецкий вестник»                       </w:t>
      </w:r>
      <w:r w:rsidR="00676897" w:rsidRPr="00014B4D">
        <w:rPr>
          <w:sz w:val="28"/>
          <w:szCs w:val="24"/>
        </w:rPr>
        <w:lastRenderedPageBreak/>
        <w:t xml:space="preserve">или в специальном приложении к газете «Деловой вестник» и разместить                             на официальном сайте Городецкого муниципального округа в информационно–телекоммуникационной сети «Интернет» </w:t>
      </w:r>
      <w:hyperlink r:id="rId9" w:history="1">
        <w:r w:rsidR="00676897" w:rsidRPr="00014B4D">
          <w:rPr>
            <w:rStyle w:val="a9"/>
            <w:sz w:val="28"/>
            <w:szCs w:val="24"/>
          </w:rPr>
          <w:t>gorodets.nobl.ru</w:t>
        </w:r>
      </w:hyperlink>
      <w:r w:rsidR="00676897" w:rsidRPr="00014B4D">
        <w:rPr>
          <w:sz w:val="28"/>
          <w:szCs w:val="24"/>
        </w:rPr>
        <w:t xml:space="preserve"> и на платформе обратной связи  (ПОС) https://pos.gosuslugi.ru/.                                     </w:t>
      </w:r>
      <w:r w:rsidR="006D12DD" w:rsidRPr="00014B4D">
        <w:rPr>
          <w:sz w:val="28"/>
          <w:szCs w:val="24"/>
        </w:rPr>
        <w:t>.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3. </w:t>
      </w:r>
      <w:r w:rsidR="006D12DD" w:rsidRPr="00014B4D">
        <w:rPr>
          <w:sz w:val="28"/>
          <w:szCs w:val="24"/>
        </w:rPr>
        <w:t>Контроль за исполнением настоящего постановления возложить                                    на заместителя главы администрации Городецкого муниципального округа                        Стониса В.А.</w:t>
      </w:r>
      <w:r w:rsidR="00810010" w:rsidRPr="00014B4D">
        <w:rPr>
          <w:sz w:val="28"/>
          <w:szCs w:val="24"/>
        </w:rPr>
        <w:tab/>
      </w:r>
    </w:p>
    <w:p w:rsidR="00CE7E8E" w:rsidRPr="00014B4D" w:rsidRDefault="00810010" w:rsidP="00014B4D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4"/>
        </w:rPr>
      </w:pPr>
      <w:r w:rsidRPr="00014B4D">
        <w:rPr>
          <w:sz w:val="28"/>
          <w:szCs w:val="24"/>
        </w:rPr>
        <w:t>4. Настоящий приказ вступает в силу с момента его подписания.</w:t>
      </w:r>
    </w:p>
    <w:p w:rsidR="00810010" w:rsidRPr="00014B4D" w:rsidRDefault="00810010" w:rsidP="00014B4D">
      <w:pPr>
        <w:tabs>
          <w:tab w:val="left" w:pos="7872"/>
        </w:tabs>
        <w:ind w:firstLine="851"/>
        <w:jc w:val="both"/>
        <w:rPr>
          <w:sz w:val="28"/>
          <w:szCs w:val="24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Ю.Мудров</w:t>
      </w:r>
    </w:p>
    <w:sectPr w:rsidR="00566CD1" w:rsidRPr="00E06CEB" w:rsidSect="00676897">
      <w:headerReference w:type="default" r:id="rId10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51" w:rsidRDefault="004D1851" w:rsidP="00810010">
      <w:r>
        <w:separator/>
      </w:r>
    </w:p>
  </w:endnote>
  <w:endnote w:type="continuationSeparator" w:id="1">
    <w:p w:rsidR="004D1851" w:rsidRDefault="004D1851" w:rsidP="0081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51" w:rsidRDefault="004D1851" w:rsidP="00810010">
      <w:r>
        <w:separator/>
      </w:r>
    </w:p>
  </w:footnote>
  <w:footnote w:type="continuationSeparator" w:id="1">
    <w:p w:rsidR="004D1851" w:rsidRDefault="004D1851" w:rsidP="0081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0" w:rsidRDefault="006E5B71" w:rsidP="00810010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6CD1"/>
    <w:rsid w:val="0000069F"/>
    <w:rsid w:val="00002252"/>
    <w:rsid w:val="00006D31"/>
    <w:rsid w:val="00014B4D"/>
    <w:rsid w:val="000252D4"/>
    <w:rsid w:val="000334AD"/>
    <w:rsid w:val="0003431F"/>
    <w:rsid w:val="000425E2"/>
    <w:rsid w:val="00091535"/>
    <w:rsid w:val="000A13AE"/>
    <w:rsid w:val="000B603F"/>
    <w:rsid w:val="000C2A96"/>
    <w:rsid w:val="000D1200"/>
    <w:rsid w:val="000D6106"/>
    <w:rsid w:val="000E547B"/>
    <w:rsid w:val="000F19AD"/>
    <w:rsid w:val="000F4F09"/>
    <w:rsid w:val="00112F25"/>
    <w:rsid w:val="0012158B"/>
    <w:rsid w:val="0016409F"/>
    <w:rsid w:val="00166709"/>
    <w:rsid w:val="00167A21"/>
    <w:rsid w:val="0017052E"/>
    <w:rsid w:val="0017770B"/>
    <w:rsid w:val="00182448"/>
    <w:rsid w:val="001916F9"/>
    <w:rsid w:val="001A0DBB"/>
    <w:rsid w:val="001B4525"/>
    <w:rsid w:val="001B7B2A"/>
    <w:rsid w:val="001C063A"/>
    <w:rsid w:val="001E49E2"/>
    <w:rsid w:val="001E6B9A"/>
    <w:rsid w:val="001F1257"/>
    <w:rsid w:val="00220F45"/>
    <w:rsid w:val="00237159"/>
    <w:rsid w:val="0024683B"/>
    <w:rsid w:val="00260277"/>
    <w:rsid w:val="00272985"/>
    <w:rsid w:val="0028466F"/>
    <w:rsid w:val="002B0080"/>
    <w:rsid w:val="002B2A38"/>
    <w:rsid w:val="002B453C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C31D0"/>
    <w:rsid w:val="003D444E"/>
    <w:rsid w:val="003D683F"/>
    <w:rsid w:val="003E32EF"/>
    <w:rsid w:val="00402FB3"/>
    <w:rsid w:val="00406A32"/>
    <w:rsid w:val="00410302"/>
    <w:rsid w:val="004104C6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7964"/>
    <w:rsid w:val="004A2B36"/>
    <w:rsid w:val="004B1509"/>
    <w:rsid w:val="004B3910"/>
    <w:rsid w:val="004B7B48"/>
    <w:rsid w:val="004C675E"/>
    <w:rsid w:val="004D08A6"/>
    <w:rsid w:val="004D1851"/>
    <w:rsid w:val="004E0C63"/>
    <w:rsid w:val="004E7801"/>
    <w:rsid w:val="005048E3"/>
    <w:rsid w:val="00514360"/>
    <w:rsid w:val="005224F3"/>
    <w:rsid w:val="00522EAF"/>
    <w:rsid w:val="00531F2B"/>
    <w:rsid w:val="005428AF"/>
    <w:rsid w:val="00546BC9"/>
    <w:rsid w:val="00551007"/>
    <w:rsid w:val="00555B1F"/>
    <w:rsid w:val="00561C8F"/>
    <w:rsid w:val="00566789"/>
    <w:rsid w:val="00566CD1"/>
    <w:rsid w:val="00586A70"/>
    <w:rsid w:val="005A70E2"/>
    <w:rsid w:val="005B05D8"/>
    <w:rsid w:val="005C4FC4"/>
    <w:rsid w:val="005D50F2"/>
    <w:rsid w:val="005D5BF7"/>
    <w:rsid w:val="00602171"/>
    <w:rsid w:val="00603E93"/>
    <w:rsid w:val="00605AB6"/>
    <w:rsid w:val="00644B23"/>
    <w:rsid w:val="00645CED"/>
    <w:rsid w:val="006470D2"/>
    <w:rsid w:val="00663A13"/>
    <w:rsid w:val="00666534"/>
    <w:rsid w:val="006762C2"/>
    <w:rsid w:val="00676897"/>
    <w:rsid w:val="00682A33"/>
    <w:rsid w:val="00687141"/>
    <w:rsid w:val="0068730F"/>
    <w:rsid w:val="00691FBB"/>
    <w:rsid w:val="006A2C62"/>
    <w:rsid w:val="006A4B33"/>
    <w:rsid w:val="006C1661"/>
    <w:rsid w:val="006D12DD"/>
    <w:rsid w:val="006D4ABA"/>
    <w:rsid w:val="006E5B71"/>
    <w:rsid w:val="006F123C"/>
    <w:rsid w:val="006F601A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D736D"/>
    <w:rsid w:val="007E6E80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C1D70"/>
    <w:rsid w:val="008D2301"/>
    <w:rsid w:val="008D49D1"/>
    <w:rsid w:val="008E6261"/>
    <w:rsid w:val="008F0416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D7168"/>
    <w:rsid w:val="009E356F"/>
    <w:rsid w:val="00A1458E"/>
    <w:rsid w:val="00A3737B"/>
    <w:rsid w:val="00A51E59"/>
    <w:rsid w:val="00A550D9"/>
    <w:rsid w:val="00A709CD"/>
    <w:rsid w:val="00A71DE5"/>
    <w:rsid w:val="00A8170F"/>
    <w:rsid w:val="00A90490"/>
    <w:rsid w:val="00AA114F"/>
    <w:rsid w:val="00AA5074"/>
    <w:rsid w:val="00AB7EE3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30C7D"/>
    <w:rsid w:val="00C55F38"/>
    <w:rsid w:val="00C65298"/>
    <w:rsid w:val="00C87544"/>
    <w:rsid w:val="00CA6F75"/>
    <w:rsid w:val="00CB475C"/>
    <w:rsid w:val="00CB51CE"/>
    <w:rsid w:val="00CC5D76"/>
    <w:rsid w:val="00CD2924"/>
    <w:rsid w:val="00CD48ED"/>
    <w:rsid w:val="00CE7E8E"/>
    <w:rsid w:val="00D06D2C"/>
    <w:rsid w:val="00D215D9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1212"/>
    <w:rsid w:val="00E06CEB"/>
    <w:rsid w:val="00E10160"/>
    <w:rsid w:val="00E25CF6"/>
    <w:rsid w:val="00E331E5"/>
    <w:rsid w:val="00E3657A"/>
    <w:rsid w:val="00E43515"/>
    <w:rsid w:val="00E547D0"/>
    <w:rsid w:val="00E70BA8"/>
    <w:rsid w:val="00E82149"/>
    <w:rsid w:val="00EA2CE0"/>
    <w:rsid w:val="00EC04A2"/>
    <w:rsid w:val="00EC43E2"/>
    <w:rsid w:val="00ED511A"/>
    <w:rsid w:val="00EE1420"/>
    <w:rsid w:val="00EE55C5"/>
    <w:rsid w:val="00F3274C"/>
    <w:rsid w:val="00F42E76"/>
    <w:rsid w:val="00F46759"/>
    <w:rsid w:val="00F70E88"/>
    <w:rsid w:val="00F74A93"/>
    <w:rsid w:val="00F86C16"/>
    <w:rsid w:val="00F870B9"/>
    <w:rsid w:val="00FA05CD"/>
    <w:rsid w:val="00FA0E8B"/>
    <w:rsid w:val="00FA6CF8"/>
    <w:rsid w:val="00FC76F8"/>
    <w:rsid w:val="00FF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orodets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97D2-7161-41C5-BEED-39634C5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2</cp:revision>
  <cp:lastPrinted>2025-11-24T09:00:00Z</cp:lastPrinted>
  <dcterms:created xsi:type="dcterms:W3CDTF">2026-02-06T05:40:00Z</dcterms:created>
  <dcterms:modified xsi:type="dcterms:W3CDTF">2026-02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